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1EC" w:rsidRDefault="00FB11EC" w:rsidP="00FB1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FB11EC" w:rsidRDefault="00FB11EC" w:rsidP="00FB1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чатский край</w:t>
      </w:r>
    </w:p>
    <w:p w:rsidR="00FB11EC" w:rsidRDefault="00FB11EC" w:rsidP="00FB1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"СЕЛО СРЕДНИЕ ПАХАЧИ"</w:t>
      </w:r>
      <w:proofErr w:type="gramEnd"/>
    </w:p>
    <w:p w:rsidR="00FB11EC" w:rsidRDefault="00FB11EC" w:rsidP="00FB1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8824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Средние Пахачи, Олюторский район, Кам</w:t>
      </w:r>
      <w:r w:rsidR="00E22401">
        <w:rPr>
          <w:rFonts w:ascii="Times New Roman" w:hAnsi="Times New Roman" w:cs="Times New Roman"/>
          <w:sz w:val="24"/>
          <w:szCs w:val="24"/>
        </w:rPr>
        <w:t>чатский край, ул. Центральная, 44</w:t>
      </w:r>
    </w:p>
    <w:p w:rsidR="00FB11EC" w:rsidRDefault="00FB11EC" w:rsidP="00FB1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(факс) 8 (415 44) 51035</w:t>
      </w:r>
    </w:p>
    <w:p w:rsidR="00FB11EC" w:rsidRDefault="00FB11EC" w:rsidP="00FB1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8E6" w:rsidRDefault="006748E6" w:rsidP="00381D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11EC" w:rsidRPr="00E22401" w:rsidRDefault="00FB11EC" w:rsidP="00FB1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40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B11EC" w:rsidRDefault="00FB11EC" w:rsidP="00FB1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1EC" w:rsidRDefault="00381DFC" w:rsidP="00FB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4                                                                                                                                  19.06.2020 г.</w:t>
      </w:r>
    </w:p>
    <w:p w:rsidR="00FB11EC" w:rsidRDefault="00FB11EC" w:rsidP="00FB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01" w:rsidRPr="006748E6" w:rsidRDefault="00FB11EC" w:rsidP="00FB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8E6">
        <w:rPr>
          <w:rFonts w:ascii="Times New Roman" w:hAnsi="Times New Roman" w:cs="Times New Roman"/>
          <w:sz w:val="24"/>
          <w:szCs w:val="24"/>
        </w:rPr>
        <w:t xml:space="preserve">О </w:t>
      </w:r>
      <w:r w:rsidR="00E22401" w:rsidRPr="006748E6">
        <w:rPr>
          <w:rFonts w:ascii="Times New Roman" w:hAnsi="Times New Roman" w:cs="Times New Roman"/>
          <w:sz w:val="24"/>
          <w:szCs w:val="24"/>
        </w:rPr>
        <w:t>внесении изменений</w:t>
      </w:r>
    </w:p>
    <w:p w:rsidR="00E22401" w:rsidRPr="006748E6" w:rsidRDefault="00E22401" w:rsidP="00FB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8E6">
        <w:rPr>
          <w:rFonts w:ascii="Times New Roman" w:hAnsi="Times New Roman" w:cs="Times New Roman"/>
          <w:sz w:val="24"/>
          <w:szCs w:val="24"/>
        </w:rPr>
        <w:t>в Постановление № 20 от 04.10.2019 года</w:t>
      </w:r>
    </w:p>
    <w:p w:rsidR="00FB11EC" w:rsidRPr="006748E6" w:rsidRDefault="00E22401" w:rsidP="00FB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8E6">
        <w:rPr>
          <w:rFonts w:ascii="Times New Roman" w:hAnsi="Times New Roman" w:cs="Times New Roman"/>
          <w:sz w:val="24"/>
          <w:szCs w:val="24"/>
        </w:rPr>
        <w:t xml:space="preserve">«О </w:t>
      </w:r>
      <w:r w:rsidR="000C0737" w:rsidRPr="006748E6">
        <w:rPr>
          <w:rFonts w:ascii="Times New Roman" w:hAnsi="Times New Roman" w:cs="Times New Roman"/>
          <w:sz w:val="24"/>
          <w:szCs w:val="24"/>
        </w:rPr>
        <w:t xml:space="preserve">возложении полномочий </w:t>
      </w:r>
      <w:proofErr w:type="gramStart"/>
      <w:r w:rsidR="000C0737" w:rsidRPr="006748E6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0C0737" w:rsidRPr="006748E6" w:rsidRDefault="000C0737" w:rsidP="00FB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8E6">
        <w:rPr>
          <w:rFonts w:ascii="Times New Roman" w:hAnsi="Times New Roman" w:cs="Times New Roman"/>
          <w:sz w:val="24"/>
          <w:szCs w:val="24"/>
        </w:rPr>
        <w:t>совершению нотариальных действий</w:t>
      </w:r>
    </w:p>
    <w:p w:rsidR="00E22401" w:rsidRPr="006748E6" w:rsidRDefault="00E22401" w:rsidP="00FB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8E6">
        <w:rPr>
          <w:rFonts w:ascii="Times New Roman" w:hAnsi="Times New Roman" w:cs="Times New Roman"/>
          <w:sz w:val="24"/>
          <w:szCs w:val="24"/>
        </w:rPr>
        <w:t>на территории сельского поселения</w:t>
      </w:r>
    </w:p>
    <w:p w:rsidR="00E22401" w:rsidRPr="006748E6" w:rsidRDefault="00E22401" w:rsidP="00FB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8E6">
        <w:rPr>
          <w:rFonts w:ascii="Times New Roman" w:hAnsi="Times New Roman" w:cs="Times New Roman"/>
          <w:sz w:val="24"/>
          <w:szCs w:val="24"/>
        </w:rPr>
        <w:t xml:space="preserve">«село </w:t>
      </w:r>
      <w:proofErr w:type="gramStart"/>
      <w:r w:rsidRPr="006748E6">
        <w:rPr>
          <w:rFonts w:ascii="Times New Roman" w:hAnsi="Times New Roman" w:cs="Times New Roman"/>
          <w:sz w:val="24"/>
          <w:szCs w:val="24"/>
        </w:rPr>
        <w:t>Средние</w:t>
      </w:r>
      <w:proofErr w:type="gramEnd"/>
      <w:r w:rsidRPr="006748E6">
        <w:rPr>
          <w:rFonts w:ascii="Times New Roman" w:hAnsi="Times New Roman" w:cs="Times New Roman"/>
          <w:sz w:val="24"/>
          <w:szCs w:val="24"/>
        </w:rPr>
        <w:t xml:space="preserve"> Пахачи»</w:t>
      </w:r>
    </w:p>
    <w:p w:rsidR="00A00C48" w:rsidRDefault="00A00C48" w:rsidP="00FB1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C48" w:rsidRDefault="00E22401" w:rsidP="00AF7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уководствуясь необходимостью предоставления обновленных сведений о должностных лицах местного самоуправления для учета в порядке и по форме, утвержденным приказом Минюста России от 30.12.2015 года № 324 «Об утверждении порядка и формы учета сведений о главах местных администраций поселений и специально уполномоченных на совершение нотариальных действий должностных лицах местного самоуправления поселений, о главах местных администраций муниципальных районов </w:t>
      </w:r>
      <w:r w:rsidR="00E12601">
        <w:rPr>
          <w:rFonts w:ascii="Times New Roman" w:hAnsi="Times New Roman" w:cs="Times New Roman"/>
          <w:sz w:val="24"/>
          <w:szCs w:val="24"/>
        </w:rPr>
        <w:t>и специально уполномоченных на совершение</w:t>
      </w:r>
      <w:proofErr w:type="gramEnd"/>
      <w:r w:rsidR="00E12601">
        <w:rPr>
          <w:rFonts w:ascii="Times New Roman" w:hAnsi="Times New Roman" w:cs="Times New Roman"/>
          <w:sz w:val="24"/>
          <w:szCs w:val="24"/>
        </w:rPr>
        <w:t xml:space="preserve"> нотариальных действий должностных </w:t>
      </w:r>
      <w:proofErr w:type="gramStart"/>
      <w:r w:rsidR="00E12601">
        <w:rPr>
          <w:rFonts w:ascii="Times New Roman" w:hAnsi="Times New Roman" w:cs="Times New Roman"/>
          <w:sz w:val="24"/>
          <w:szCs w:val="24"/>
        </w:rPr>
        <w:t>лицах</w:t>
      </w:r>
      <w:proofErr w:type="gramEnd"/>
      <w:r w:rsidR="00E12601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ых районов»</w:t>
      </w:r>
    </w:p>
    <w:p w:rsidR="00A00C48" w:rsidRDefault="00A00C48" w:rsidP="00AF7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2601" w:rsidRPr="00E12601" w:rsidRDefault="00A00C48" w:rsidP="00AF71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601">
        <w:rPr>
          <w:rFonts w:ascii="Times New Roman" w:hAnsi="Times New Roman" w:cs="Times New Roman"/>
          <w:b/>
          <w:sz w:val="24"/>
          <w:szCs w:val="24"/>
        </w:rPr>
        <w:t>П</w:t>
      </w:r>
      <w:r w:rsidR="00A158AD" w:rsidRPr="00E12601">
        <w:rPr>
          <w:rFonts w:ascii="Times New Roman" w:hAnsi="Times New Roman" w:cs="Times New Roman"/>
          <w:b/>
          <w:sz w:val="24"/>
          <w:szCs w:val="24"/>
        </w:rPr>
        <w:t>ОСТАНОВЛЯЮ</w:t>
      </w:r>
      <w:r w:rsidRPr="00E12601">
        <w:rPr>
          <w:rFonts w:ascii="Times New Roman" w:hAnsi="Times New Roman" w:cs="Times New Roman"/>
          <w:b/>
          <w:sz w:val="24"/>
          <w:szCs w:val="24"/>
        </w:rPr>
        <w:t>:</w:t>
      </w:r>
    </w:p>
    <w:p w:rsidR="00AF71E8" w:rsidRPr="00AF71E8" w:rsidRDefault="00AF71E8" w:rsidP="00AF7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п. 1 Постановления № 20 от 04.10.2019 года </w:t>
      </w:r>
      <w:r w:rsidRPr="00AF71E8">
        <w:rPr>
          <w:rFonts w:ascii="Times New Roman" w:hAnsi="Times New Roman" w:cs="Times New Roman"/>
          <w:sz w:val="24"/>
          <w:szCs w:val="24"/>
        </w:rPr>
        <w:t>«О возложении полномоч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1E8">
        <w:rPr>
          <w:rFonts w:ascii="Times New Roman" w:hAnsi="Times New Roman" w:cs="Times New Roman"/>
          <w:sz w:val="24"/>
          <w:szCs w:val="24"/>
        </w:rPr>
        <w:t>совершению нотариальных 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1E8">
        <w:rPr>
          <w:rFonts w:ascii="Times New Roman" w:hAnsi="Times New Roman" w:cs="Times New Roman"/>
          <w:sz w:val="24"/>
          <w:szCs w:val="24"/>
        </w:rPr>
        <w:t>на 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1E8">
        <w:rPr>
          <w:rFonts w:ascii="Times New Roman" w:hAnsi="Times New Roman" w:cs="Times New Roman"/>
          <w:sz w:val="24"/>
          <w:szCs w:val="24"/>
        </w:rPr>
        <w:t>«село Средние Пахачи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0C48" w:rsidRPr="00C67CE1" w:rsidRDefault="00AF71E8" w:rsidP="00C67CE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CE1">
        <w:rPr>
          <w:rFonts w:ascii="Times New Roman" w:hAnsi="Times New Roman" w:cs="Times New Roman"/>
          <w:sz w:val="24"/>
          <w:szCs w:val="24"/>
        </w:rPr>
        <w:t xml:space="preserve">Исключить из должностных лиц, специально уполномоченных на совершение нотариальных действий </w:t>
      </w:r>
      <w:r w:rsidR="00A00C48" w:rsidRPr="00C67CE1">
        <w:rPr>
          <w:rFonts w:ascii="Times New Roman" w:hAnsi="Times New Roman" w:cs="Times New Roman"/>
          <w:sz w:val="24"/>
          <w:szCs w:val="24"/>
        </w:rPr>
        <w:t>администр</w:t>
      </w:r>
      <w:r w:rsidRPr="00C67CE1">
        <w:rPr>
          <w:rFonts w:ascii="Times New Roman" w:hAnsi="Times New Roman" w:cs="Times New Roman"/>
          <w:sz w:val="24"/>
          <w:szCs w:val="24"/>
        </w:rPr>
        <w:t>ации сельского поселения «село С</w:t>
      </w:r>
      <w:r w:rsidR="00A00C48" w:rsidRPr="00C67CE1">
        <w:rPr>
          <w:rFonts w:ascii="Times New Roman" w:hAnsi="Times New Roman" w:cs="Times New Roman"/>
          <w:sz w:val="24"/>
          <w:szCs w:val="24"/>
        </w:rPr>
        <w:t>редние Пахачи»:</w:t>
      </w:r>
    </w:p>
    <w:p w:rsidR="00AF71E8" w:rsidRPr="00AF71E8" w:rsidRDefault="00A158AD" w:rsidP="00AF71E8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6739" w:rsidRPr="001A6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739">
        <w:rPr>
          <w:rFonts w:ascii="Times New Roman" w:hAnsi="Times New Roman" w:cs="Times New Roman"/>
          <w:sz w:val="24"/>
          <w:szCs w:val="24"/>
        </w:rPr>
        <w:t>Тненеут</w:t>
      </w:r>
      <w:proofErr w:type="spellEnd"/>
      <w:r w:rsidR="001A6739">
        <w:rPr>
          <w:rFonts w:ascii="Times New Roman" w:hAnsi="Times New Roman" w:cs="Times New Roman"/>
          <w:sz w:val="24"/>
          <w:szCs w:val="24"/>
        </w:rPr>
        <w:t xml:space="preserve"> Евгению Владимировну </w:t>
      </w:r>
      <w:r>
        <w:rPr>
          <w:rFonts w:ascii="Times New Roman" w:hAnsi="Times New Roman" w:cs="Times New Roman"/>
          <w:sz w:val="24"/>
          <w:szCs w:val="24"/>
        </w:rPr>
        <w:t>– специалиста администрации сельского поселения «село Средние Пахачи»;</w:t>
      </w:r>
    </w:p>
    <w:p w:rsidR="00AF71E8" w:rsidRPr="00C67CE1" w:rsidRDefault="00AF71E8" w:rsidP="00C67CE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CE1">
        <w:rPr>
          <w:rFonts w:ascii="Times New Roman" w:hAnsi="Times New Roman" w:cs="Times New Roman"/>
          <w:sz w:val="24"/>
          <w:szCs w:val="24"/>
        </w:rPr>
        <w:t>Внести в список должностных лиц, специально уполномоченных на совершение нотариальных действий администрации сельского поселения «село Средние Пахачи»:</w:t>
      </w:r>
    </w:p>
    <w:p w:rsidR="003F0C71" w:rsidRPr="00AF71E8" w:rsidRDefault="001A6739" w:rsidP="00C67CE1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гув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ну Владимировну </w:t>
      </w:r>
      <w:r w:rsidR="00AF71E8">
        <w:rPr>
          <w:rFonts w:ascii="Times New Roman" w:hAnsi="Times New Roman" w:cs="Times New Roman"/>
          <w:sz w:val="24"/>
          <w:szCs w:val="24"/>
        </w:rPr>
        <w:t xml:space="preserve">– специалиста администрации сельского поселения «село Средние </w:t>
      </w:r>
      <w:proofErr w:type="spellStart"/>
      <w:r w:rsidR="00AF71E8">
        <w:rPr>
          <w:rFonts w:ascii="Times New Roman" w:hAnsi="Times New Roman" w:cs="Times New Roman"/>
          <w:sz w:val="24"/>
          <w:szCs w:val="24"/>
        </w:rPr>
        <w:t>Пахачи</w:t>
      </w:r>
      <w:proofErr w:type="spellEnd"/>
      <w:r w:rsidR="00AF71E8">
        <w:rPr>
          <w:rFonts w:ascii="Times New Roman" w:hAnsi="Times New Roman" w:cs="Times New Roman"/>
          <w:sz w:val="24"/>
          <w:szCs w:val="24"/>
        </w:rPr>
        <w:t>»;</w:t>
      </w:r>
    </w:p>
    <w:p w:rsidR="003F0C71" w:rsidRDefault="00A158AD" w:rsidP="00C67CE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нести настоящее распоряжение до сведения граждан, проживающих на территории поселения «село Средние Пахачи», </w:t>
      </w:r>
      <w:r w:rsidR="003F0C71">
        <w:rPr>
          <w:rFonts w:ascii="Times New Roman" w:hAnsi="Times New Roman" w:cs="Times New Roman"/>
          <w:sz w:val="24"/>
          <w:szCs w:val="24"/>
        </w:rPr>
        <w:t xml:space="preserve">Управления Министерства юстиции РФ по </w:t>
      </w:r>
      <w:r w:rsidR="003F0C71">
        <w:rPr>
          <w:rFonts w:ascii="Times New Roman" w:hAnsi="Times New Roman" w:cs="Times New Roman"/>
          <w:sz w:val="24"/>
          <w:szCs w:val="24"/>
        </w:rPr>
        <w:lastRenderedPageBreak/>
        <w:t xml:space="preserve">Камчатскому краю, </w:t>
      </w:r>
      <w:r w:rsidR="0029766D">
        <w:rPr>
          <w:rFonts w:ascii="Times New Roman" w:hAnsi="Times New Roman" w:cs="Times New Roman"/>
          <w:sz w:val="24"/>
          <w:szCs w:val="24"/>
        </w:rPr>
        <w:t>Межрайонной инспекции Федеральной налоговой службы № 3 по Камчатскому краю</w:t>
      </w:r>
      <w:r w:rsidR="003F0C71">
        <w:rPr>
          <w:rFonts w:ascii="Times New Roman" w:hAnsi="Times New Roman" w:cs="Times New Roman"/>
          <w:sz w:val="24"/>
          <w:szCs w:val="24"/>
        </w:rPr>
        <w:t>, Межрайонной инспекции Федеральной налоговой службы № 1 по Камчатской области и Корякскому автономному округу.</w:t>
      </w:r>
    </w:p>
    <w:p w:rsidR="00C67CE1" w:rsidRPr="00AF71E8" w:rsidRDefault="00C67CE1" w:rsidP="00C67CE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№ 7 от 31.01.2020 года «О внесении изменений в Постановление № 20 от 04.10.2020 года «О возложении полномочий по совершению нотариальных действий на территории сельского поселения «село Сред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хачи</w:t>
      </w:r>
      <w:proofErr w:type="spellEnd"/>
      <w:r>
        <w:rPr>
          <w:rFonts w:ascii="Times New Roman" w:hAnsi="Times New Roman" w:cs="Times New Roman"/>
          <w:sz w:val="24"/>
          <w:szCs w:val="24"/>
        </w:rPr>
        <w:t>» признать утратившим силу.</w:t>
      </w:r>
    </w:p>
    <w:p w:rsidR="003F0C71" w:rsidRPr="008D23A0" w:rsidRDefault="00F937A5" w:rsidP="00C67CE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8AD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бнародованию</w:t>
      </w:r>
      <w:r w:rsidR="00140C3D">
        <w:rPr>
          <w:rFonts w:ascii="Times New Roman" w:hAnsi="Times New Roman" w:cs="Times New Roman"/>
          <w:sz w:val="24"/>
          <w:szCs w:val="24"/>
        </w:rPr>
        <w:t xml:space="preserve"> на официальном стенде по адресу – с</w:t>
      </w:r>
      <w:proofErr w:type="gramStart"/>
      <w:r w:rsidR="00140C3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140C3D">
        <w:rPr>
          <w:rFonts w:ascii="Times New Roman" w:hAnsi="Times New Roman" w:cs="Times New Roman"/>
          <w:sz w:val="24"/>
          <w:szCs w:val="24"/>
        </w:rPr>
        <w:t>редние Пахачи, ул. Центральная, д.44, а также размещению в сети Интерн</w:t>
      </w:r>
      <w:r w:rsidR="00140C3D" w:rsidRPr="008D23A0">
        <w:rPr>
          <w:rFonts w:ascii="Times New Roman" w:hAnsi="Times New Roman" w:cs="Times New Roman"/>
          <w:sz w:val="24"/>
          <w:szCs w:val="24"/>
        </w:rPr>
        <w:t xml:space="preserve">ет на официальном сайте сельского поселения «село Средние </w:t>
      </w:r>
      <w:proofErr w:type="spellStart"/>
      <w:r w:rsidR="00140C3D" w:rsidRPr="008D23A0">
        <w:rPr>
          <w:rFonts w:ascii="Times New Roman" w:hAnsi="Times New Roman" w:cs="Times New Roman"/>
          <w:sz w:val="24"/>
          <w:szCs w:val="24"/>
        </w:rPr>
        <w:t>Пахачи</w:t>
      </w:r>
      <w:proofErr w:type="spellEnd"/>
      <w:r w:rsidR="00140C3D" w:rsidRPr="008D23A0"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="00140C3D" w:rsidRPr="008D23A0">
        <w:rPr>
          <w:rFonts w:ascii="Times New Roman" w:hAnsi="Times New Roman" w:cs="Times New Roman"/>
          <w:sz w:val="24"/>
          <w:szCs w:val="24"/>
        </w:rPr>
        <w:t>средниепахачи.рф</w:t>
      </w:r>
      <w:proofErr w:type="spellEnd"/>
      <w:r w:rsidR="00140C3D" w:rsidRPr="008D23A0">
        <w:rPr>
          <w:rFonts w:ascii="Times New Roman" w:hAnsi="Times New Roman" w:cs="Times New Roman"/>
          <w:sz w:val="24"/>
          <w:szCs w:val="24"/>
        </w:rPr>
        <w:t>.</w:t>
      </w:r>
    </w:p>
    <w:p w:rsidR="00F937A5" w:rsidRPr="00C67CE1" w:rsidRDefault="00F937A5" w:rsidP="00C67CE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7C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67CE1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F937A5" w:rsidRDefault="00F937A5" w:rsidP="00AF71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7A5" w:rsidRPr="00FB11EC" w:rsidRDefault="00F937A5" w:rsidP="00AF71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814" w:rsidRDefault="00F937A5" w:rsidP="00AF71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A00C48">
        <w:rPr>
          <w:rFonts w:ascii="Times New Roman" w:hAnsi="Times New Roman" w:cs="Times New Roman"/>
          <w:sz w:val="24"/>
          <w:szCs w:val="24"/>
        </w:rPr>
        <w:t>Глава МО СП "</w:t>
      </w:r>
      <w:r w:rsidR="00140C3D">
        <w:rPr>
          <w:rFonts w:ascii="Times New Roman" w:hAnsi="Times New Roman" w:cs="Times New Roman"/>
          <w:sz w:val="24"/>
          <w:szCs w:val="24"/>
        </w:rPr>
        <w:t>с</w:t>
      </w:r>
      <w:r w:rsidR="00A00C48">
        <w:rPr>
          <w:rFonts w:ascii="Times New Roman" w:hAnsi="Times New Roman" w:cs="Times New Roman"/>
          <w:sz w:val="24"/>
          <w:szCs w:val="24"/>
        </w:rPr>
        <w:t xml:space="preserve">ело </w:t>
      </w:r>
      <w:r w:rsidRPr="00F937A5">
        <w:rPr>
          <w:rFonts w:ascii="Times New Roman" w:hAnsi="Times New Roman" w:cs="Times New Roman"/>
          <w:sz w:val="24"/>
          <w:szCs w:val="24"/>
        </w:rPr>
        <w:t xml:space="preserve">Средние </w:t>
      </w:r>
      <w:proofErr w:type="spellStart"/>
      <w:r w:rsidRPr="00F937A5">
        <w:rPr>
          <w:rFonts w:ascii="Times New Roman" w:hAnsi="Times New Roman" w:cs="Times New Roman"/>
          <w:sz w:val="24"/>
          <w:szCs w:val="24"/>
        </w:rPr>
        <w:t>Пахачи</w:t>
      </w:r>
      <w:proofErr w:type="spellEnd"/>
      <w:r w:rsidRPr="00F937A5">
        <w:rPr>
          <w:rFonts w:ascii="Times New Roman" w:hAnsi="Times New Roman" w:cs="Times New Roman"/>
          <w:sz w:val="24"/>
          <w:szCs w:val="24"/>
        </w:rPr>
        <w:t xml:space="preserve">" </w:t>
      </w:r>
      <w:r w:rsidRPr="00F937A5">
        <w:rPr>
          <w:rFonts w:ascii="Times New Roman" w:hAnsi="Times New Roman" w:cs="Times New Roman"/>
          <w:sz w:val="24"/>
          <w:szCs w:val="24"/>
        </w:rPr>
        <w:tab/>
      </w:r>
      <w:r w:rsidRPr="00F937A5">
        <w:rPr>
          <w:rFonts w:ascii="Times New Roman" w:hAnsi="Times New Roman" w:cs="Times New Roman"/>
          <w:sz w:val="24"/>
          <w:szCs w:val="24"/>
        </w:rPr>
        <w:tab/>
      </w:r>
      <w:r w:rsidRPr="00F937A5">
        <w:rPr>
          <w:rFonts w:ascii="Times New Roman" w:hAnsi="Times New Roman" w:cs="Times New Roman"/>
          <w:sz w:val="24"/>
          <w:szCs w:val="24"/>
        </w:rPr>
        <w:tab/>
      </w:r>
      <w:r w:rsidRPr="00F937A5">
        <w:rPr>
          <w:rFonts w:ascii="Times New Roman" w:hAnsi="Times New Roman" w:cs="Times New Roman"/>
          <w:sz w:val="24"/>
          <w:szCs w:val="24"/>
        </w:rPr>
        <w:tab/>
        <w:t xml:space="preserve">И.А. </w:t>
      </w:r>
      <w:proofErr w:type="spellStart"/>
      <w:r w:rsidRPr="00F937A5">
        <w:rPr>
          <w:rFonts w:ascii="Times New Roman" w:hAnsi="Times New Roman" w:cs="Times New Roman"/>
          <w:sz w:val="24"/>
          <w:szCs w:val="24"/>
        </w:rPr>
        <w:t>Феденко</w:t>
      </w:r>
      <w:proofErr w:type="spellEnd"/>
      <w:r w:rsidRPr="00F93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1E8" w:rsidRDefault="00AF71E8" w:rsidP="009725A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F71E8" w:rsidRDefault="00AF71E8" w:rsidP="009725A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F71E8" w:rsidRDefault="00AF71E8" w:rsidP="009725A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F71E8" w:rsidRDefault="00AF71E8" w:rsidP="009725A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F71E8" w:rsidRDefault="00AF71E8" w:rsidP="009725A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F71E8" w:rsidRDefault="00AF71E8" w:rsidP="009725A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F71E8" w:rsidRDefault="00AF71E8" w:rsidP="009725A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F71E8" w:rsidRDefault="00AF71E8" w:rsidP="009725A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F71E8" w:rsidRDefault="00AF71E8" w:rsidP="009725A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F71E8" w:rsidRDefault="00AF71E8" w:rsidP="009725A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F71E8" w:rsidRDefault="00AF71E8" w:rsidP="009725A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F71E8" w:rsidRDefault="00AF71E8" w:rsidP="009725A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F71E8" w:rsidRDefault="00AF71E8" w:rsidP="009725A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F71E8" w:rsidRDefault="00AF71E8" w:rsidP="009725A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F71E8" w:rsidRDefault="00AF71E8" w:rsidP="009725A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D23A0" w:rsidRDefault="008D23A0" w:rsidP="00C67CE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67CE1" w:rsidRDefault="00C67CE1" w:rsidP="00C67CE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381DFC" w:rsidRDefault="00381DFC" w:rsidP="00C67CE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381DFC" w:rsidRDefault="00381DFC" w:rsidP="00C67CE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381DFC" w:rsidRDefault="00381DFC" w:rsidP="00C67CE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C2844" w:rsidRDefault="005C2844" w:rsidP="005C2844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C2844" w:rsidRDefault="005C2844" w:rsidP="005C2844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7B03E5" w:rsidRDefault="005C2844" w:rsidP="005C2844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 № 1</w:t>
      </w:r>
    </w:p>
    <w:p w:rsidR="007B03E5" w:rsidRDefault="007B03E5" w:rsidP="007B03E5">
      <w:pPr>
        <w:spacing w:line="240" w:lineRule="auto"/>
        <w:ind w:firstLine="6521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к Постановлению администрации</w:t>
      </w:r>
    </w:p>
    <w:p w:rsidR="007B03E5" w:rsidRDefault="007B03E5" w:rsidP="007B03E5">
      <w:pPr>
        <w:spacing w:line="240" w:lineRule="auto"/>
        <w:ind w:firstLine="6521"/>
        <w:contextualSpacing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сельского поселения «село Средние Пахачи»</w:t>
      </w:r>
      <w:proofErr w:type="gramEnd"/>
    </w:p>
    <w:p w:rsidR="007B03E5" w:rsidRDefault="007B03E5" w:rsidP="007B03E5">
      <w:pPr>
        <w:spacing w:line="240" w:lineRule="auto"/>
        <w:ind w:firstLine="6521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№ 7 от 31.01.2020 года</w:t>
      </w:r>
    </w:p>
    <w:p w:rsidR="007B03E5" w:rsidRDefault="007B03E5" w:rsidP="007B0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0"/>
        <w:gridCol w:w="4671"/>
        <w:gridCol w:w="4643"/>
      </w:tblGrid>
      <w:tr w:rsidR="007B03E5" w:rsidTr="007B03E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7B03E5" w:rsidTr="007B03E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 или муниципального района, в котором отсутствует нотариус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"се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хачи"</w:t>
            </w:r>
          </w:p>
        </w:tc>
      </w:tr>
      <w:tr w:rsidR="007B03E5" w:rsidTr="007B03E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администрации поселения или муниципального района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8824, Камчатский край, Олюторский район, се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хачи, улица Центральная, дом 44</w:t>
            </w:r>
          </w:p>
        </w:tc>
      </w:tr>
      <w:tr w:rsidR="007B03E5" w:rsidTr="007B03E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главы местной администрации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андрович</w:t>
            </w:r>
          </w:p>
        </w:tc>
      </w:tr>
      <w:tr w:rsidR="007B03E5" w:rsidTr="007B03E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 (уровень образования и квалификация) главы местной администрации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7B03E5" w:rsidTr="007B03E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 (при наличии), адрес электронной почты местной администрации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54451035,</w:t>
            </w:r>
          </w:p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rPahachi@rambler.ru</w:t>
            </w:r>
          </w:p>
        </w:tc>
      </w:tr>
      <w:tr w:rsidR="007B03E5" w:rsidTr="007B03E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о замещении лицом должности главы местной администрации (наименование документа о замещении лицом должности главы местной администрации, номер и дата принятия документа, кем издан)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16 от 11 сентября 2019 года, администрация муниципального образования - сельское поселение "село Средние Пахачи"</w:t>
            </w:r>
          </w:p>
        </w:tc>
      </w:tr>
      <w:tr w:rsidR="007B03E5" w:rsidTr="007B03E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лномочий главы местной администрации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сентября 2023 года</w:t>
            </w:r>
          </w:p>
        </w:tc>
      </w:tr>
      <w:tr w:rsidR="007B03E5" w:rsidTr="007B03E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должностного лица местного самоуправления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ова Юлия Владимировна</w:t>
            </w:r>
          </w:p>
        </w:tc>
      </w:tr>
      <w:tr w:rsidR="007B03E5" w:rsidTr="007B03E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должностного лица местного самоуправления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 "село Средние Пахачи"</w:t>
            </w:r>
          </w:p>
        </w:tc>
      </w:tr>
      <w:tr w:rsidR="007B03E5" w:rsidTr="007B03E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бразовании (уровень образования и квалификация) </w:t>
            </w:r>
            <w:r w:rsidR="00C67CE1">
              <w:rPr>
                <w:rFonts w:ascii="Times New Roman" w:hAnsi="Times New Roman" w:cs="Times New Roman"/>
                <w:sz w:val="24"/>
                <w:szCs w:val="24"/>
              </w:rPr>
              <w:t>должностного лица местного самоуправления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C67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03E5" w:rsidTr="007B03E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о наделении должностного лица местного самоуправления правом совершать нотариальные действия (наименование документа о наделении должностного лица местного самоуправления правом совершать нотариальные действия, номер и дата принятия документа, кем издан)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20 от 04 октября 2019 года, администрация муниципального образования - сельское поселение "село Средние Пахачи"</w:t>
            </w:r>
          </w:p>
        </w:tc>
      </w:tr>
      <w:tr w:rsidR="007B03E5" w:rsidTr="007B03E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лномочий (при наличии) должностного лица местного самоуправления на совершение нотариальных действий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B03E5" w:rsidTr="007B03E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наличии) должностного лица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E04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ргув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</w:t>
            </w:r>
            <w:r w:rsidR="005C284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7B03E5" w:rsidTr="007B03E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должностного лица местного самоуправления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7B03E5" w:rsidTr="007B03E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бразовании (уровень образования и квалификация) </w:t>
            </w:r>
            <w:r w:rsidR="00C67CE1">
              <w:rPr>
                <w:rFonts w:ascii="Times New Roman" w:hAnsi="Times New Roman" w:cs="Times New Roman"/>
                <w:sz w:val="24"/>
                <w:szCs w:val="24"/>
              </w:rPr>
              <w:t>должностного лица местного самоуправления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E04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7B03E5" w:rsidTr="007B03E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о наделении должностного лица местного самоуправления правом совершать нотариальные действия (наименование документа о наделении должностного лица местного самоуправления правом совершать нотариальные действия, номер и дата принятия документа, кем издан)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F93A59" w:rsidP="00C6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34 от 19.06.</w:t>
            </w:r>
            <w:r w:rsidR="005C284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B03E5">
              <w:rPr>
                <w:rFonts w:ascii="Times New Roman" w:hAnsi="Times New Roman" w:cs="Times New Roman"/>
                <w:sz w:val="24"/>
                <w:szCs w:val="24"/>
              </w:rPr>
              <w:t xml:space="preserve"> года, администрация муниципального образования - сельское поселение "село Средние Пахачи"</w:t>
            </w:r>
          </w:p>
        </w:tc>
      </w:tr>
      <w:tr w:rsidR="007B03E5" w:rsidTr="007B03E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лномочий (при наличии) должностного лица местного самоуправления на совершение нотариальных действий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7B03E5" w:rsidRDefault="007B03E5" w:rsidP="007B0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E5" w:rsidRDefault="007B03E5" w:rsidP="007B0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ы подписи главы местной администрации:</w:t>
      </w: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7B03E5" w:rsidTr="007B03E5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3E5" w:rsidRDefault="007B03E5" w:rsidP="007B0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E5" w:rsidRDefault="007B03E5" w:rsidP="007B0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ы подписи должностного лица местного самоуправления:</w:t>
      </w: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7B03E5" w:rsidTr="007B03E5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3E5" w:rsidRDefault="007B03E5" w:rsidP="007B0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E5" w:rsidRDefault="007B03E5" w:rsidP="007B0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ы подписи должностного лица местного самоуправления:</w:t>
      </w: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7B03E5" w:rsidTr="007B03E5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3E5" w:rsidRDefault="007B03E5" w:rsidP="007B0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E5" w:rsidRDefault="007B03E5" w:rsidP="007B0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тиск печати поселения или муниципального района с изображением Государственного герба Российской Федерации:</w:t>
      </w: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7B03E5" w:rsidTr="007B03E5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3E5" w:rsidRPr="00F937A5" w:rsidRDefault="007B03E5" w:rsidP="00C67CE1">
      <w:pPr>
        <w:rPr>
          <w:rFonts w:ascii="Times New Roman" w:hAnsi="Times New Roman" w:cs="Times New Roman"/>
          <w:sz w:val="24"/>
          <w:szCs w:val="24"/>
        </w:rPr>
      </w:pPr>
    </w:p>
    <w:sectPr w:rsidR="007B03E5" w:rsidRPr="00F937A5" w:rsidSect="00E224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9D1"/>
    <w:multiLevelType w:val="hybridMultilevel"/>
    <w:tmpl w:val="5EEA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9170D"/>
    <w:multiLevelType w:val="hybridMultilevel"/>
    <w:tmpl w:val="6130E086"/>
    <w:lvl w:ilvl="0" w:tplc="E552F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11EC"/>
    <w:rsid w:val="00047872"/>
    <w:rsid w:val="0005296E"/>
    <w:rsid w:val="000C0737"/>
    <w:rsid w:val="00140C3D"/>
    <w:rsid w:val="001A6739"/>
    <w:rsid w:val="0029766D"/>
    <w:rsid w:val="0035755C"/>
    <w:rsid w:val="00380D91"/>
    <w:rsid w:val="00381DFC"/>
    <w:rsid w:val="003F0C71"/>
    <w:rsid w:val="00477F9C"/>
    <w:rsid w:val="004B4BFE"/>
    <w:rsid w:val="004C4BE6"/>
    <w:rsid w:val="005C2844"/>
    <w:rsid w:val="00616814"/>
    <w:rsid w:val="006177D2"/>
    <w:rsid w:val="006748E6"/>
    <w:rsid w:val="006B30FF"/>
    <w:rsid w:val="006B71FE"/>
    <w:rsid w:val="006D7AEE"/>
    <w:rsid w:val="007B03E5"/>
    <w:rsid w:val="008107EB"/>
    <w:rsid w:val="008D23A0"/>
    <w:rsid w:val="008F6951"/>
    <w:rsid w:val="0095765F"/>
    <w:rsid w:val="00957FE2"/>
    <w:rsid w:val="009725A5"/>
    <w:rsid w:val="00972AD8"/>
    <w:rsid w:val="00A00C48"/>
    <w:rsid w:val="00A126B6"/>
    <w:rsid w:val="00A158AD"/>
    <w:rsid w:val="00A21096"/>
    <w:rsid w:val="00AF71E8"/>
    <w:rsid w:val="00B67FCE"/>
    <w:rsid w:val="00BE26DE"/>
    <w:rsid w:val="00C67CE1"/>
    <w:rsid w:val="00D4554A"/>
    <w:rsid w:val="00D96EFF"/>
    <w:rsid w:val="00E044BA"/>
    <w:rsid w:val="00E12601"/>
    <w:rsid w:val="00E22401"/>
    <w:rsid w:val="00E277C6"/>
    <w:rsid w:val="00F30A27"/>
    <w:rsid w:val="00F937A5"/>
    <w:rsid w:val="00F93A59"/>
    <w:rsid w:val="00FB1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FB11EC"/>
  </w:style>
  <w:style w:type="paragraph" w:styleId="a3">
    <w:name w:val="List Paragraph"/>
    <w:basedOn w:val="a"/>
    <w:uiPriority w:val="34"/>
    <w:qFormat/>
    <w:rsid w:val="00A00C48"/>
    <w:pPr>
      <w:ind w:left="720"/>
      <w:contextualSpacing/>
    </w:pPr>
  </w:style>
  <w:style w:type="table" w:styleId="a4">
    <w:name w:val="Table Grid"/>
    <w:basedOn w:val="a1"/>
    <w:uiPriority w:val="59"/>
    <w:rsid w:val="00972A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03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F181-55F6-4990-9055-45F6EE05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</dc:creator>
  <cp:keywords/>
  <dc:description/>
  <cp:lastModifiedBy>Юлия Мамонова</cp:lastModifiedBy>
  <cp:revision>22</cp:revision>
  <cp:lastPrinted>2020-06-19T01:31:00Z</cp:lastPrinted>
  <dcterms:created xsi:type="dcterms:W3CDTF">2019-09-12T06:29:00Z</dcterms:created>
  <dcterms:modified xsi:type="dcterms:W3CDTF">2020-06-19T01:33:00Z</dcterms:modified>
</cp:coreProperties>
</file>